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Yow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8VR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cBee High School Boys Varsity Base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4602cb5d58d4b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69788761ef46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3163c4af2a44c3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84AD1D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2144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0CE1" w14:paraId="48DB32D0" w14:textId="2994DFAA">
          <w:pPr>
            <w:pStyle w:val="scresolutiontitle"/>
          </w:pPr>
          <w:r>
            <w:rPr>
              <w:caps w:val="0"/>
            </w:rPr>
            <w:t>TO RECOGNIZE AND HONOR THE MCBEE HIGH SCHOOL VARSITY BASEBALL TEAM, COACHES, AND SCHOOL OFFICIALS FOR AN OUTSTANDING SEASON AND TO CONGRATULATE THEM FOR WINNING THE 2025 DIVISION A STATE BASEBALL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6A01EAE">
      <w:pPr>
        <w:pStyle w:val="scresolutionwhereas"/>
      </w:pPr>
      <w:bookmarkStart w:name="wa_c3680342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21415">
        <w:t xml:space="preserve">the South Carolina House of Representatives is pleased to learn </w:t>
      </w:r>
      <w:r w:rsidR="00174CAD">
        <w:t>that</w:t>
      </w:r>
      <w:r w:rsidR="00CA2198">
        <w:t xml:space="preserve"> on</w:t>
      </w:r>
      <w:r w:rsidR="00174CAD">
        <w:t xml:space="preserve"> May 31, 2025, at Francis Marion University</w:t>
      </w:r>
      <w:r w:rsidR="00DA38A7">
        <w:t>,</w:t>
      </w:r>
      <w:r w:rsidR="00174CAD">
        <w:t xml:space="preserve"> the McBee</w:t>
      </w:r>
      <w:r w:rsidR="00CA2198">
        <w:t xml:space="preserve"> </w:t>
      </w:r>
      <w:r w:rsidR="00DA38A7">
        <w:t xml:space="preserve">Panthers </w:t>
      </w:r>
      <w:r w:rsidR="00CA2198">
        <w:t>varsity</w:t>
      </w:r>
      <w:r w:rsidR="00174CAD">
        <w:t xml:space="preserve"> baseball team became state champions for the fourth time since 2016</w:t>
      </w:r>
      <w:r w:rsidR="00DA38A7">
        <w:t>, after defeating</w:t>
      </w:r>
      <w:r w:rsidR="00174CAD">
        <w:t xml:space="preserve"> the Lake View High School Wild Gators</w:t>
      </w:r>
      <w:r w:rsidR="00DA38A7">
        <w:t xml:space="preserve"> two games to one to capture </w:t>
      </w:r>
      <w:r w:rsidR="00CA2198">
        <w:t xml:space="preserve">the </w:t>
      </w:r>
      <w:r w:rsidR="006541D9">
        <w:t xml:space="preserve">2025 </w:t>
      </w:r>
      <w:r w:rsidR="00CA2198">
        <w:t>Division A</w:t>
      </w:r>
      <w:r w:rsidR="006541D9">
        <w:t xml:space="preserve"> State Baseball Championship</w:t>
      </w:r>
      <w:r w:rsidR="00174CAD">
        <w:t xml:space="preserve"> series;</w:t>
      </w:r>
      <w:r w:rsidRPr="00084D53">
        <w:t xml:space="preserve">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2512EA6">
      <w:pPr>
        <w:pStyle w:val="scresolutionwhereas"/>
      </w:pPr>
      <w:bookmarkStart w:name="wa_455ee74c3" w:id="2"/>
      <w:r>
        <w:t>W</w:t>
      </w:r>
      <w:bookmarkEnd w:id="2"/>
      <w:r>
        <w:t>hereas,</w:t>
      </w:r>
      <w:r w:rsidR="00C86131">
        <w:t xml:space="preserve"> </w:t>
      </w:r>
      <w:r w:rsidR="00DE521D">
        <w:t xml:space="preserve">determined to come out on top </w:t>
      </w:r>
      <w:r w:rsidR="00ED7108">
        <w:t>after losing game two of the championship series</w:t>
      </w:r>
      <w:r w:rsidR="00DA38A7">
        <w:t>, McBee g</w:t>
      </w:r>
      <w:r w:rsidR="00DE521D">
        <w:t>ain</w:t>
      </w:r>
      <w:r w:rsidR="00DA38A7">
        <w:t>ed</w:t>
      </w:r>
      <w:r w:rsidR="00DE521D">
        <w:t xml:space="preserve"> </w:t>
      </w:r>
      <w:r w:rsidR="00425749">
        <w:t xml:space="preserve">the </w:t>
      </w:r>
      <w:r w:rsidR="00DE521D">
        <w:t xml:space="preserve">momentum </w:t>
      </w:r>
      <w:r w:rsidR="00DA38A7">
        <w:t>early</w:t>
      </w:r>
      <w:r w:rsidR="00054234">
        <w:t xml:space="preserve"> </w:t>
      </w:r>
      <w:r w:rsidR="00DE521D">
        <w:t xml:space="preserve">with three runs in the third inning, </w:t>
      </w:r>
      <w:r w:rsidR="00054234">
        <w:t xml:space="preserve">a lead </w:t>
      </w:r>
      <w:r w:rsidR="00DA38A7">
        <w:t xml:space="preserve">which the Panthers maintained </w:t>
      </w:r>
      <w:r w:rsidR="00054234">
        <w:t xml:space="preserve">and extended </w:t>
      </w:r>
      <w:r w:rsidR="00CA2198">
        <w:t xml:space="preserve">throughout the </w:t>
      </w:r>
      <w:r w:rsidR="00425749">
        <w:t>contest</w:t>
      </w:r>
      <w:r w:rsidR="00DA38A7">
        <w:t xml:space="preserve"> with </w:t>
      </w:r>
      <w:r w:rsidR="00054234">
        <w:t>a combination of stand‑up</w:t>
      </w:r>
      <w:r w:rsidR="00DA38A7">
        <w:t xml:space="preserve"> pitching, defense, hitting, and base running</w:t>
      </w:r>
      <w:r w:rsidR="00054234">
        <w:t xml:space="preserve">, resulting in a final score of </w:t>
      </w:r>
      <w:r w:rsidR="006E5BD5">
        <w:t>8‑1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DC79B16">
      <w:pPr>
        <w:pStyle w:val="scresolutionwhereas"/>
      </w:pPr>
      <w:bookmarkStart w:name="wa_6865ce789" w:id="3"/>
      <w:r>
        <w:t>W</w:t>
      </w:r>
      <w:bookmarkEnd w:id="3"/>
      <w:r>
        <w:t>here</w:t>
      </w:r>
      <w:r w:rsidR="008A7625">
        <w:t>as,</w:t>
      </w:r>
      <w:r w:rsidR="00AB7A1F">
        <w:t xml:space="preserve"> McBee starting senior pitcher, Aiden Hughes, was on the mound for all seven innings, </w:t>
      </w:r>
      <w:r w:rsidR="0026711B">
        <w:t>leading</w:t>
      </w:r>
      <w:r w:rsidR="00AB7A1F">
        <w:t xml:space="preserve"> the team to victory, </w:t>
      </w:r>
      <w:r w:rsidR="00D30524">
        <w:t xml:space="preserve">giving up only five hits </w:t>
      </w:r>
      <w:r w:rsidR="00D41516">
        <w:t xml:space="preserve">and </w:t>
      </w:r>
      <w:r w:rsidR="00D30524">
        <w:t>one run over seven innings, striking out seven and walking two</w:t>
      </w:r>
      <w:r w:rsidR="00D41516">
        <w:t>. Hughes also</w:t>
      </w:r>
      <w:r w:rsidR="005F739A">
        <w:t xml:space="preserve"> helped</w:t>
      </w:r>
      <w:r w:rsidR="0026711B">
        <w:t xml:space="preserve"> </w:t>
      </w:r>
      <w:r w:rsidR="005F739A">
        <w:t xml:space="preserve">the Panthers </w:t>
      </w:r>
      <w:r w:rsidR="0026711B">
        <w:t xml:space="preserve">secure the win </w:t>
      </w:r>
      <w:r w:rsidR="005F739A">
        <w:t>with two runs batted in and went 1‑for‑3 at the plat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D73BE" w:rsidP="007720AC" w:rsidRDefault="008D73BE" w14:paraId="65196051" w14:textId="00C8896B">
      <w:pPr>
        <w:pStyle w:val="scemptyline"/>
      </w:pPr>
      <w:bookmarkStart w:name="wa_6abbcea9b" w:id="4"/>
      <w:r>
        <w:t>W</w:t>
      </w:r>
      <w:bookmarkEnd w:id="4"/>
      <w:r>
        <w:t xml:space="preserve">hereas, other </w:t>
      </w:r>
      <w:r w:rsidR="00C521F7">
        <w:t>standout</w:t>
      </w:r>
      <w:r>
        <w:t xml:space="preserve"> performances </w:t>
      </w:r>
      <w:r w:rsidR="00AE3ED6">
        <w:t>for the Panthers include</w:t>
      </w:r>
      <w:r w:rsidR="00F108DD">
        <w:t>d</w:t>
      </w:r>
      <w:r w:rsidR="00ED3ACB">
        <w:t xml:space="preserve"> </w:t>
      </w:r>
      <w:r w:rsidR="00F108DD">
        <w:t>third</w:t>
      </w:r>
      <w:r w:rsidR="00ED7108">
        <w:t>‑</w:t>
      </w:r>
      <w:r w:rsidR="00F108DD">
        <w:t xml:space="preserve">inning scoring by Cohen Reid, J.J. Melton, and </w:t>
      </w:r>
      <w:r w:rsidR="00244422">
        <w:t>Landon Tedder</w:t>
      </w:r>
      <w:r w:rsidR="00F108DD">
        <w:t>,</w:t>
      </w:r>
      <w:r w:rsidR="00244422">
        <w:t xml:space="preserve"> who </w:t>
      </w:r>
      <w:r w:rsidR="00F108DD">
        <w:t xml:space="preserve">reached base on a fielder’s choice, by drawing a walk, and by </w:t>
      </w:r>
      <w:r w:rsidR="00ED7108">
        <w:t>singling</w:t>
      </w:r>
      <w:r w:rsidR="00F108DD">
        <w:t>, respectively</w:t>
      </w:r>
      <w:r w:rsidR="00054234">
        <w:t>;</w:t>
      </w:r>
      <w:r w:rsidR="00F108DD">
        <w:t xml:space="preserve"> </w:t>
      </w:r>
      <w:r w:rsidR="00ED7108">
        <w:t>a fourth‑inning</w:t>
      </w:r>
      <w:r w:rsidR="00F108DD">
        <w:t xml:space="preserve"> run by</w:t>
      </w:r>
      <w:r w:rsidR="00ED7108">
        <w:t xml:space="preserve"> Manning Tolsen on a hit by </w:t>
      </w:r>
      <w:r w:rsidR="00F108DD">
        <w:t>Cohen Reid</w:t>
      </w:r>
      <w:r w:rsidR="00ED7108">
        <w:t>; and insurance runs later in the game, including a run by Evan Norris on a sacrifice RBI fly by Landon Tedder</w:t>
      </w:r>
      <w:r w:rsidR="0026711B">
        <w:t>. Th</w:t>
      </w:r>
      <w:r w:rsidR="00054234">
        <w:t>e</w:t>
      </w:r>
      <w:r w:rsidR="0026711B">
        <w:t xml:space="preserve"> win for McBee showcased the strong teamwork, dedication</w:t>
      </w:r>
      <w:r w:rsidR="00DB0E9B">
        <w:t>,</w:t>
      </w:r>
      <w:r w:rsidR="0026711B">
        <w:t xml:space="preserve"> and perseverance of every Panther</w:t>
      </w:r>
      <w:r w:rsidR="00ED3ACB">
        <w:t xml:space="preserve">; and </w:t>
      </w:r>
    </w:p>
    <w:p w:rsidR="00ED3ACB" w:rsidP="007720AC" w:rsidRDefault="00ED3ACB" w14:paraId="45AE3E4C" w14:textId="77777777">
      <w:pPr>
        <w:pStyle w:val="scemptyline"/>
      </w:pPr>
    </w:p>
    <w:p w:rsidR="00ED3ACB" w:rsidP="007720AC" w:rsidRDefault="00ED3ACB" w14:paraId="39ED38E1" w14:textId="057657FC">
      <w:pPr>
        <w:pStyle w:val="scemptyline"/>
      </w:pPr>
      <w:bookmarkStart w:name="wa_44a76c330" w:id="5"/>
      <w:r>
        <w:t>W</w:t>
      </w:r>
      <w:bookmarkEnd w:id="5"/>
      <w:r>
        <w:t>hereas, Head Coach Josh Tiller was confident in his team and the hard work that they put in to get to this point.</w:t>
      </w:r>
      <w:r w:rsidR="00EE2BA7">
        <w:t xml:space="preserve"> </w:t>
      </w:r>
      <w:r w:rsidR="005F739A">
        <w:t xml:space="preserve">He knew that the loss to Lake View would be a motivator to his team, urging them to fight hard and get the win. </w:t>
      </w:r>
      <w:r w:rsidR="00EE2BA7">
        <w:t>Both teams came into this final game with something to prove and McBee played a great game that was a testament to their skilled players</w:t>
      </w:r>
      <w:r w:rsidR="0026711B">
        <w:t xml:space="preserve"> and </w:t>
      </w:r>
      <w:r w:rsidR="00EE2BA7">
        <w:t xml:space="preserve">dedicated coaches, </w:t>
      </w:r>
      <w:r w:rsidR="0026711B">
        <w:t xml:space="preserve">as well as their devoted </w:t>
      </w:r>
      <w:r w:rsidR="00EE2BA7">
        <w:t>school</w:t>
      </w:r>
      <w:r w:rsidR="0026711B">
        <w:t xml:space="preserve"> </w:t>
      </w:r>
      <w:r w:rsidR="00EE2BA7">
        <w:t xml:space="preserve">and community support; and </w:t>
      </w:r>
    </w:p>
    <w:p w:rsidR="00ED3ACB" w:rsidP="007720AC" w:rsidRDefault="00ED3ACB" w14:paraId="37D84CBC" w14:textId="77777777">
      <w:pPr>
        <w:pStyle w:val="scemptyline"/>
      </w:pPr>
    </w:p>
    <w:p w:rsidR="00ED3ACB" w:rsidP="007720AC" w:rsidRDefault="00ED3ACB" w14:paraId="79C052DE" w14:textId="5737255C">
      <w:pPr>
        <w:pStyle w:val="scemptyline"/>
      </w:pPr>
      <w:bookmarkStart w:name="wa_8e5a3fbf6" w:id="6"/>
      <w:r>
        <w:t>W</w:t>
      </w:r>
      <w:bookmarkEnd w:id="6"/>
      <w:r>
        <w:t>hereas, in a sport that demands discipline, focus, and strength,</w:t>
      </w:r>
      <w:r w:rsidR="006E5BD5">
        <w:t xml:space="preserve"> </w:t>
      </w:r>
      <w:r>
        <w:t>Coach Tiller and his skilled coaching staff</w:t>
      </w:r>
      <w:r w:rsidR="00EE2BA7">
        <w:t xml:space="preserve"> utilized their own experiences and passion for the sport to craft a championship‑caliber team and teach these young athletes life principles and lessons that will prove invaluable through life on and off the diamond; and </w:t>
      </w:r>
    </w:p>
    <w:p w:rsidR="00EE2BA7" w:rsidP="007720AC" w:rsidRDefault="00EE2BA7" w14:paraId="16C4338F" w14:textId="77777777">
      <w:pPr>
        <w:pStyle w:val="scemptyline"/>
      </w:pPr>
    </w:p>
    <w:p w:rsidR="008A7625" w:rsidP="00843D27" w:rsidRDefault="008A7625" w14:paraId="44F28955" w14:textId="2A4F5168">
      <w:pPr>
        <w:pStyle w:val="scresolutionwhereas"/>
      </w:pPr>
      <w:bookmarkStart w:name="wa_d57da3355" w:id="7"/>
      <w:r>
        <w:t>W</w:t>
      </w:r>
      <w:bookmarkEnd w:id="7"/>
      <w:r>
        <w:t>hereas,</w:t>
      </w:r>
      <w:r w:rsidR="001347EE">
        <w:t xml:space="preserve"> </w:t>
      </w:r>
      <w:r w:rsidR="00EE2BA7">
        <w:t xml:space="preserve">the members of the South Carolina House of Representatives value the pride and recognition that the McBee </w:t>
      </w:r>
      <w:r w:rsidR="00054234">
        <w:t>Panthers b</w:t>
      </w:r>
      <w:r w:rsidR="00EE2BA7">
        <w:t>aseball team ha</w:t>
      </w:r>
      <w:r w:rsidR="00054234">
        <w:t>s</w:t>
      </w:r>
      <w:r w:rsidR="00EE2BA7">
        <w:t xml:space="preserve"> brought to their school and community and look forward to following their future success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BC9A28">
      <w:pPr>
        <w:pStyle w:val="scresolutionbody"/>
      </w:pPr>
      <w:bookmarkStart w:name="up_8936d6174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2144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C7D2512">
      <w:pPr>
        <w:pStyle w:val="scresolutionmembers"/>
      </w:pPr>
      <w:bookmarkStart w:name="up_3628c5a87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2144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74B54">
        <w:t xml:space="preserve">recognize and honor the McBee High School varsity baseball team, coaches, and school officials for an outstanding season and </w:t>
      </w:r>
      <w:r w:rsidR="00C521F7">
        <w:t>congratulate</w:t>
      </w:r>
      <w:r w:rsidR="00574B54">
        <w:t xml:space="preserve"> them for winning the 2025 </w:t>
      </w:r>
      <w:r w:rsidR="00CA2198">
        <w:t xml:space="preserve">Division </w:t>
      </w:r>
      <w:r w:rsidR="00574B54">
        <w:t>A State Baseball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E51CBF1">
      <w:pPr>
        <w:pStyle w:val="scresolutionbody"/>
      </w:pPr>
      <w:bookmarkStart w:name="up_c89093b52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C86131">
        <w:t>McBee High School Princip</w:t>
      </w:r>
      <w:r w:rsidR="00AE5C80">
        <w:t>al Sherry Young</w:t>
      </w:r>
      <w:r w:rsidR="00C86131">
        <w:t xml:space="preserve"> and </w:t>
      </w:r>
      <w:r w:rsidR="00BD5606">
        <w:t>H</w:t>
      </w:r>
      <w:r w:rsidR="00C86131">
        <w:t>ead Coach Josh Till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A716B">
      <w:footerReference w:type="default" r:id="rId11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35D369" w:rsidR="007003E1" w:rsidRDefault="00E846D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B0EB7">
              <w:t>[489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B0EB7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4234"/>
    <w:rsid w:val="000701A5"/>
    <w:rsid w:val="0008202C"/>
    <w:rsid w:val="000843D7"/>
    <w:rsid w:val="00084D53"/>
    <w:rsid w:val="00091BB0"/>
    <w:rsid w:val="00091FD9"/>
    <w:rsid w:val="000928A3"/>
    <w:rsid w:val="0009711F"/>
    <w:rsid w:val="00097234"/>
    <w:rsid w:val="00097C23"/>
    <w:rsid w:val="000A301C"/>
    <w:rsid w:val="000C5BE4"/>
    <w:rsid w:val="000D7060"/>
    <w:rsid w:val="000E0100"/>
    <w:rsid w:val="000E1785"/>
    <w:rsid w:val="000E546A"/>
    <w:rsid w:val="000F1901"/>
    <w:rsid w:val="000F2E49"/>
    <w:rsid w:val="000F40FA"/>
    <w:rsid w:val="001035F1"/>
    <w:rsid w:val="0010776B"/>
    <w:rsid w:val="00121415"/>
    <w:rsid w:val="00133E66"/>
    <w:rsid w:val="001347EE"/>
    <w:rsid w:val="00136B38"/>
    <w:rsid w:val="001373F6"/>
    <w:rsid w:val="001435A3"/>
    <w:rsid w:val="00146ED3"/>
    <w:rsid w:val="00151044"/>
    <w:rsid w:val="00174CAD"/>
    <w:rsid w:val="00187057"/>
    <w:rsid w:val="0019619F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2E4D"/>
    <w:rsid w:val="001F75F9"/>
    <w:rsid w:val="002017E6"/>
    <w:rsid w:val="00205238"/>
    <w:rsid w:val="00211B4F"/>
    <w:rsid w:val="002321B6"/>
    <w:rsid w:val="00232912"/>
    <w:rsid w:val="00244422"/>
    <w:rsid w:val="0025001F"/>
    <w:rsid w:val="00250967"/>
    <w:rsid w:val="002543C8"/>
    <w:rsid w:val="0025541D"/>
    <w:rsid w:val="00260DEF"/>
    <w:rsid w:val="002635C9"/>
    <w:rsid w:val="0026711B"/>
    <w:rsid w:val="00284AAE"/>
    <w:rsid w:val="002B451A"/>
    <w:rsid w:val="002C5611"/>
    <w:rsid w:val="002D55D2"/>
    <w:rsid w:val="002E5912"/>
    <w:rsid w:val="002F4473"/>
    <w:rsid w:val="00301B21"/>
    <w:rsid w:val="00325348"/>
    <w:rsid w:val="0032732C"/>
    <w:rsid w:val="003321E4"/>
    <w:rsid w:val="00336AD0"/>
    <w:rsid w:val="00354A9D"/>
    <w:rsid w:val="0036008C"/>
    <w:rsid w:val="0037079A"/>
    <w:rsid w:val="00385E1F"/>
    <w:rsid w:val="003A4798"/>
    <w:rsid w:val="003A4F41"/>
    <w:rsid w:val="003B5D7C"/>
    <w:rsid w:val="003C3E50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749"/>
    <w:rsid w:val="00436096"/>
    <w:rsid w:val="004403BD"/>
    <w:rsid w:val="00442149"/>
    <w:rsid w:val="00452CD4"/>
    <w:rsid w:val="00456EF0"/>
    <w:rsid w:val="00461441"/>
    <w:rsid w:val="004623E6"/>
    <w:rsid w:val="0046488E"/>
    <w:rsid w:val="0046685D"/>
    <w:rsid w:val="004669F5"/>
    <w:rsid w:val="004809EE"/>
    <w:rsid w:val="0049325C"/>
    <w:rsid w:val="004B7339"/>
    <w:rsid w:val="004E10B4"/>
    <w:rsid w:val="004E7D54"/>
    <w:rsid w:val="004F5FAD"/>
    <w:rsid w:val="004F7A01"/>
    <w:rsid w:val="00511974"/>
    <w:rsid w:val="00517D68"/>
    <w:rsid w:val="0052116B"/>
    <w:rsid w:val="005273C6"/>
    <w:rsid w:val="005275A2"/>
    <w:rsid w:val="00530A69"/>
    <w:rsid w:val="00534495"/>
    <w:rsid w:val="0054097A"/>
    <w:rsid w:val="0054292C"/>
    <w:rsid w:val="00542CA4"/>
    <w:rsid w:val="00543DF3"/>
    <w:rsid w:val="00544C6E"/>
    <w:rsid w:val="00545593"/>
    <w:rsid w:val="00545C09"/>
    <w:rsid w:val="00551C74"/>
    <w:rsid w:val="00556EBF"/>
    <w:rsid w:val="0055760A"/>
    <w:rsid w:val="00574B54"/>
    <w:rsid w:val="0057560B"/>
    <w:rsid w:val="00577C6C"/>
    <w:rsid w:val="005834ED"/>
    <w:rsid w:val="005903A3"/>
    <w:rsid w:val="005A62FE"/>
    <w:rsid w:val="005C2FE2"/>
    <w:rsid w:val="005E1890"/>
    <w:rsid w:val="005E2BC9"/>
    <w:rsid w:val="005F739A"/>
    <w:rsid w:val="00605102"/>
    <w:rsid w:val="006053F5"/>
    <w:rsid w:val="00611909"/>
    <w:rsid w:val="00621421"/>
    <w:rsid w:val="006215AA"/>
    <w:rsid w:val="00622310"/>
    <w:rsid w:val="00627DCA"/>
    <w:rsid w:val="0063240A"/>
    <w:rsid w:val="006541D9"/>
    <w:rsid w:val="00666768"/>
    <w:rsid w:val="00666E48"/>
    <w:rsid w:val="00670F2F"/>
    <w:rsid w:val="006913C9"/>
    <w:rsid w:val="0069470D"/>
    <w:rsid w:val="006A1968"/>
    <w:rsid w:val="006A7B47"/>
    <w:rsid w:val="006B0EB7"/>
    <w:rsid w:val="006B1590"/>
    <w:rsid w:val="006B5C4E"/>
    <w:rsid w:val="006D58AA"/>
    <w:rsid w:val="006E080E"/>
    <w:rsid w:val="006E4451"/>
    <w:rsid w:val="006E5BD5"/>
    <w:rsid w:val="006E655C"/>
    <w:rsid w:val="006E69E6"/>
    <w:rsid w:val="007003E1"/>
    <w:rsid w:val="007070AD"/>
    <w:rsid w:val="00720BB5"/>
    <w:rsid w:val="00733210"/>
    <w:rsid w:val="00734F00"/>
    <w:rsid w:val="007352A5"/>
    <w:rsid w:val="0073631E"/>
    <w:rsid w:val="00736959"/>
    <w:rsid w:val="0074375C"/>
    <w:rsid w:val="00746A58"/>
    <w:rsid w:val="007720AC"/>
    <w:rsid w:val="00774C4E"/>
    <w:rsid w:val="00781DF8"/>
    <w:rsid w:val="007836CC"/>
    <w:rsid w:val="00787728"/>
    <w:rsid w:val="007917CE"/>
    <w:rsid w:val="007959D3"/>
    <w:rsid w:val="007A0CE1"/>
    <w:rsid w:val="007A70AE"/>
    <w:rsid w:val="007C0EE1"/>
    <w:rsid w:val="007C69B6"/>
    <w:rsid w:val="007C72ED"/>
    <w:rsid w:val="007D2CC5"/>
    <w:rsid w:val="007E01B6"/>
    <w:rsid w:val="007F172E"/>
    <w:rsid w:val="007F3C86"/>
    <w:rsid w:val="007F462A"/>
    <w:rsid w:val="007F6D64"/>
    <w:rsid w:val="00810471"/>
    <w:rsid w:val="008362E8"/>
    <w:rsid w:val="008410D3"/>
    <w:rsid w:val="0084257C"/>
    <w:rsid w:val="00843D27"/>
    <w:rsid w:val="00846FE5"/>
    <w:rsid w:val="0085786E"/>
    <w:rsid w:val="00870570"/>
    <w:rsid w:val="0088738A"/>
    <w:rsid w:val="008905D2"/>
    <w:rsid w:val="008A1768"/>
    <w:rsid w:val="008A489F"/>
    <w:rsid w:val="008A7625"/>
    <w:rsid w:val="008B2C1D"/>
    <w:rsid w:val="008B4AC4"/>
    <w:rsid w:val="008C3A19"/>
    <w:rsid w:val="008D05D1"/>
    <w:rsid w:val="008D5217"/>
    <w:rsid w:val="008D73BE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BF8"/>
    <w:rsid w:val="009B44AF"/>
    <w:rsid w:val="009C41A3"/>
    <w:rsid w:val="009C6A0B"/>
    <w:rsid w:val="009C7F19"/>
    <w:rsid w:val="009E2BE4"/>
    <w:rsid w:val="009F0C77"/>
    <w:rsid w:val="009F4DD1"/>
    <w:rsid w:val="009F7B81"/>
    <w:rsid w:val="00A02543"/>
    <w:rsid w:val="00A02E06"/>
    <w:rsid w:val="00A11B3F"/>
    <w:rsid w:val="00A21446"/>
    <w:rsid w:val="00A2612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11B"/>
    <w:rsid w:val="00AB1254"/>
    <w:rsid w:val="00AB2CC0"/>
    <w:rsid w:val="00AB7A1F"/>
    <w:rsid w:val="00AC34A2"/>
    <w:rsid w:val="00AC74F4"/>
    <w:rsid w:val="00AD0B6C"/>
    <w:rsid w:val="00AD1816"/>
    <w:rsid w:val="00AD1C9A"/>
    <w:rsid w:val="00AD4B17"/>
    <w:rsid w:val="00AE3ED6"/>
    <w:rsid w:val="00AE5C80"/>
    <w:rsid w:val="00AF0102"/>
    <w:rsid w:val="00AF1A81"/>
    <w:rsid w:val="00AF69EE"/>
    <w:rsid w:val="00B00C4F"/>
    <w:rsid w:val="00B128F5"/>
    <w:rsid w:val="00B137AD"/>
    <w:rsid w:val="00B31DA6"/>
    <w:rsid w:val="00B3381C"/>
    <w:rsid w:val="00B3602C"/>
    <w:rsid w:val="00B412D4"/>
    <w:rsid w:val="00B4306B"/>
    <w:rsid w:val="00B45D8E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35B8"/>
    <w:rsid w:val="00BD4498"/>
    <w:rsid w:val="00BD5606"/>
    <w:rsid w:val="00BE3C22"/>
    <w:rsid w:val="00BE3DEC"/>
    <w:rsid w:val="00BE46CD"/>
    <w:rsid w:val="00C02C1B"/>
    <w:rsid w:val="00C0345E"/>
    <w:rsid w:val="00C14C96"/>
    <w:rsid w:val="00C21775"/>
    <w:rsid w:val="00C21ABE"/>
    <w:rsid w:val="00C31C95"/>
    <w:rsid w:val="00C3483A"/>
    <w:rsid w:val="00C36B5A"/>
    <w:rsid w:val="00C41EB9"/>
    <w:rsid w:val="00C433D3"/>
    <w:rsid w:val="00C521F7"/>
    <w:rsid w:val="00C664FC"/>
    <w:rsid w:val="00C671DE"/>
    <w:rsid w:val="00C7322B"/>
    <w:rsid w:val="00C73AFC"/>
    <w:rsid w:val="00C74E9D"/>
    <w:rsid w:val="00C826DD"/>
    <w:rsid w:val="00C82FD3"/>
    <w:rsid w:val="00C86131"/>
    <w:rsid w:val="00C92819"/>
    <w:rsid w:val="00C93C2C"/>
    <w:rsid w:val="00CA2198"/>
    <w:rsid w:val="00CA3BCF"/>
    <w:rsid w:val="00CC6B7B"/>
    <w:rsid w:val="00CD2089"/>
    <w:rsid w:val="00CE4EE6"/>
    <w:rsid w:val="00CF44FA"/>
    <w:rsid w:val="00D02C85"/>
    <w:rsid w:val="00D1567E"/>
    <w:rsid w:val="00D17CDD"/>
    <w:rsid w:val="00D30524"/>
    <w:rsid w:val="00D31310"/>
    <w:rsid w:val="00D37AF8"/>
    <w:rsid w:val="00D41516"/>
    <w:rsid w:val="00D52649"/>
    <w:rsid w:val="00D55053"/>
    <w:rsid w:val="00D66B80"/>
    <w:rsid w:val="00D66F28"/>
    <w:rsid w:val="00D73A67"/>
    <w:rsid w:val="00D8028D"/>
    <w:rsid w:val="00D81A45"/>
    <w:rsid w:val="00D970A9"/>
    <w:rsid w:val="00DA38A7"/>
    <w:rsid w:val="00DB0E9B"/>
    <w:rsid w:val="00DB1F5E"/>
    <w:rsid w:val="00DC04BE"/>
    <w:rsid w:val="00DC47B1"/>
    <w:rsid w:val="00DE521D"/>
    <w:rsid w:val="00DF3845"/>
    <w:rsid w:val="00E071A0"/>
    <w:rsid w:val="00E2585B"/>
    <w:rsid w:val="00E32D96"/>
    <w:rsid w:val="00E41911"/>
    <w:rsid w:val="00E44B57"/>
    <w:rsid w:val="00E658FD"/>
    <w:rsid w:val="00E66EA4"/>
    <w:rsid w:val="00E846D4"/>
    <w:rsid w:val="00E92EEF"/>
    <w:rsid w:val="00E95B4E"/>
    <w:rsid w:val="00E97AB4"/>
    <w:rsid w:val="00EA150E"/>
    <w:rsid w:val="00EB0F12"/>
    <w:rsid w:val="00EC54BD"/>
    <w:rsid w:val="00ED3ACB"/>
    <w:rsid w:val="00ED7108"/>
    <w:rsid w:val="00EE2BA7"/>
    <w:rsid w:val="00EF2368"/>
    <w:rsid w:val="00EF3015"/>
    <w:rsid w:val="00EF5F4D"/>
    <w:rsid w:val="00F02C5C"/>
    <w:rsid w:val="00F108DD"/>
    <w:rsid w:val="00F118AF"/>
    <w:rsid w:val="00F24442"/>
    <w:rsid w:val="00F42BA9"/>
    <w:rsid w:val="00F477DA"/>
    <w:rsid w:val="00F50AE3"/>
    <w:rsid w:val="00F655B7"/>
    <w:rsid w:val="00F656BA"/>
    <w:rsid w:val="00F657C6"/>
    <w:rsid w:val="00F67CF1"/>
    <w:rsid w:val="00F7053B"/>
    <w:rsid w:val="00F728AA"/>
    <w:rsid w:val="00F7703C"/>
    <w:rsid w:val="00F81483"/>
    <w:rsid w:val="00F840F0"/>
    <w:rsid w:val="00F91CB4"/>
    <w:rsid w:val="00F935A0"/>
    <w:rsid w:val="00FA0B1D"/>
    <w:rsid w:val="00FA31A4"/>
    <w:rsid w:val="00FA5822"/>
    <w:rsid w:val="00FA716B"/>
    <w:rsid w:val="00FB0D0D"/>
    <w:rsid w:val="00FB43B4"/>
    <w:rsid w:val="00FB6B0B"/>
    <w:rsid w:val="00FB6FC2"/>
    <w:rsid w:val="00FC39D8"/>
    <w:rsid w:val="00FC5976"/>
    <w:rsid w:val="00FE52B6"/>
    <w:rsid w:val="00FE7949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B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EB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6B0E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0EB7"/>
  </w:style>
  <w:style w:type="character" w:customStyle="1" w:styleId="Heading1Char">
    <w:name w:val="Heading 1 Char"/>
    <w:basedOn w:val="DefaultParagraphFont"/>
    <w:link w:val="Heading1"/>
    <w:uiPriority w:val="9"/>
    <w:rsid w:val="006B0EB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B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B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B0EB7"/>
  </w:style>
  <w:style w:type="character" w:styleId="LineNumber">
    <w:name w:val="line number"/>
    <w:basedOn w:val="DefaultParagraphFont"/>
    <w:uiPriority w:val="99"/>
    <w:semiHidden/>
    <w:unhideWhenUsed/>
    <w:rsid w:val="006B0EB7"/>
  </w:style>
  <w:style w:type="paragraph" w:customStyle="1" w:styleId="BillDots">
    <w:name w:val="Bill Dots"/>
    <w:basedOn w:val="Normal"/>
    <w:qFormat/>
    <w:rsid w:val="006B0EB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B0EB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EB7"/>
    <w:pPr>
      <w:ind w:left="720"/>
      <w:contextualSpacing/>
    </w:pPr>
  </w:style>
  <w:style w:type="paragraph" w:customStyle="1" w:styleId="scbillheader">
    <w:name w:val="sc_bill_header"/>
    <w:qFormat/>
    <w:rsid w:val="006B0EB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B0EB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B0E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B0E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B0E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B0EB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B0EB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B0EB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B0EB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B0EB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B0EB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B0EB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B0EB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B0EB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B0EB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B0EB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B0EB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B0EB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B0EB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B0EB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B0E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B0EB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B0EB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B0E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B0E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B0EB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B0EB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B0E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B0E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B0E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B0E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B0E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B0EB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B0EB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B0EB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B0EB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B0EB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B0EB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B0EB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B0EB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B0E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B0EB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B0E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B0EB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B0EB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B0EB7"/>
    <w:rPr>
      <w:color w:val="808080"/>
    </w:rPr>
  </w:style>
  <w:style w:type="paragraph" w:customStyle="1" w:styleId="sctablecodifiedsection">
    <w:name w:val="sc_table_codified_section"/>
    <w:qFormat/>
    <w:rsid w:val="006B0EB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B0EB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B0EB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B0EB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B0EB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B0EB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B0EB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B0EB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B0EB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B0EB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B0EB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B0EB7"/>
    <w:rPr>
      <w:strike/>
      <w:dstrike w:val="0"/>
    </w:rPr>
  </w:style>
  <w:style w:type="character" w:customStyle="1" w:styleId="scstrikeblue">
    <w:name w:val="sc_strike_blue"/>
    <w:uiPriority w:val="1"/>
    <w:qFormat/>
    <w:rsid w:val="006B0EB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B0EB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B0EB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0EB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B0EB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B0EB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B0EB7"/>
  </w:style>
  <w:style w:type="paragraph" w:customStyle="1" w:styleId="scbillendxx">
    <w:name w:val="sc_bill_end_xx"/>
    <w:qFormat/>
    <w:rsid w:val="006B0EB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B0EB7"/>
  </w:style>
  <w:style w:type="character" w:customStyle="1" w:styleId="scresolutionbody1">
    <w:name w:val="sc_resolution_body1"/>
    <w:uiPriority w:val="1"/>
    <w:qFormat/>
    <w:rsid w:val="006B0EB7"/>
  </w:style>
  <w:style w:type="character" w:styleId="Strong">
    <w:name w:val="Strong"/>
    <w:basedOn w:val="DefaultParagraphFont"/>
    <w:uiPriority w:val="22"/>
    <w:qFormat/>
    <w:rsid w:val="006B0EB7"/>
    <w:rPr>
      <w:b/>
      <w:bCs/>
    </w:rPr>
  </w:style>
  <w:style w:type="character" w:customStyle="1" w:styleId="scamendhouse">
    <w:name w:val="sc_amend_house"/>
    <w:uiPriority w:val="1"/>
    <w:qFormat/>
    <w:rsid w:val="006B0EB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B0EB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B0EB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B0EB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B0EB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E7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893&amp;session=126&amp;summary=B" TargetMode="External" Id="R8a69788761ef4642" /><Relationship Type="http://schemas.openxmlformats.org/officeDocument/2006/relationships/hyperlink" Target="https://www.scstatehouse.gov/sess126_2025-2026/prever/4893_20260114.docx" TargetMode="External" Id="R813163c4af2a44c3" /><Relationship Type="http://schemas.openxmlformats.org/officeDocument/2006/relationships/hyperlink" Target="h:\hj\20260114.docx" TargetMode="External" Id="Ra4602cb5d58d4b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D7060"/>
    <w:rsid w:val="00174066"/>
    <w:rsid w:val="00212BEF"/>
    <w:rsid w:val="002A3D45"/>
    <w:rsid w:val="00362988"/>
    <w:rsid w:val="00406439"/>
    <w:rsid w:val="00460640"/>
    <w:rsid w:val="004D1BF3"/>
    <w:rsid w:val="00573513"/>
    <w:rsid w:val="00621421"/>
    <w:rsid w:val="006E080E"/>
    <w:rsid w:val="0072205F"/>
    <w:rsid w:val="00804B1A"/>
    <w:rsid w:val="008228BC"/>
    <w:rsid w:val="008D5217"/>
    <w:rsid w:val="00A02E06"/>
    <w:rsid w:val="00A22407"/>
    <w:rsid w:val="00AA6F82"/>
    <w:rsid w:val="00BE097C"/>
    <w:rsid w:val="00D02C85"/>
    <w:rsid w:val="00D81A4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703133d-6f94-4937-a25e-def2bcbabaa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2315f8ed-c4f4-4526-aee9-ba1e3ddf5cb6</T_BILL_REQUEST_REQUEST>
  <T_BILL_R_ORIGINALDRAFT>a791b7b6-a03c-4f89-9528-115ddfdb60b1</T_BILL_R_ORIGINALDRAFT>
  <T_BILL_SPONSOR_SPONSOR>a5f464d5-a301-4fc8-a251-472cbeee097e</T_BILL_SPONSOR_SPONSOR>
  <T_BILL_T_BILLNAME>[4893]</T_BILL_T_BILLNAME>
  <T_BILL_T_BILLNUMBER>4893</T_BILL_T_BILLNUMBER>
  <T_BILL_T_BILLTITLE>TO RECOGNIZE AND HONOR THE MCBEE HIGH SCHOOL VARSITY BASEBALL TEAM, COACHES, AND SCHOOL OFFICIALS FOR AN OUTSTANDING SEASON AND TO CONGRATULATE THEM FOR WINNING THE 2025 DIVISION A STATE BASEBALL CHAMPIONSHIP TITLE.</T_BILL_T_BILLTITLE>
  <T_BILL_T_CHAMBER>house</T_BILL_T_CHAMBER>
  <T_BILL_T_FILENAME> </T_BILL_T_FILENAME>
  <T_BILL_T_LEGTYPE>resolution</T_BILL_T_LEGTYPE>
  <T_BILL_T_RATNUMBERSTRING>HNone</T_BILL_T_RATNUMBERSTRING>
  <T_BILL_T_SUBJECT>McBee High School Boys Varsity Baseball Champs</T_BILL_T_SUBJECT>
  <T_BILL_UR_DRAFTER>virginiaravenel@scstatehouse.gov</T_BILL_UR_DRAFTER>
  <T_BILL_UR_DRAFTINGASSISTANT>katierogers@scstatehouse.gov</T_BILL_UR_DRAFTINGASSISTANT>
  <T_BILL_UR_RESOLUTIONWRITER>emmaleablackston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762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6-01-12T20:25:00Z</cp:lastPrinted>
  <dcterms:created xsi:type="dcterms:W3CDTF">2026-01-14T21:48:00Z</dcterms:created>
  <dcterms:modified xsi:type="dcterms:W3CDTF">2026-01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